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那段日子  第1卷  摧枯拉朽</w:t>
      </w:r>
    </w:p>
    <w:p>
      <w:r>
        <w:t>作者：余耀华著</w:t>
      </w:r>
    </w:p>
    <w:p>
      <w:r>
        <w:t>出版社：北京:中国工人出版社,2015.07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民国那段日子  第1卷  摧枯拉朽 评论地址：https://www.jiaokey.com/book/detail/1380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